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557C0" w14:textId="63C886CE" w:rsidR="00DB08B3" w:rsidRPr="00DB08B3" w:rsidRDefault="00DB08B3" w:rsidP="00DB08B3">
      <w:pPr>
        <w:jc w:val="center"/>
        <w:rPr>
          <w:u w:val="single"/>
        </w:rPr>
      </w:pPr>
      <w:r w:rsidRPr="00DB08B3">
        <w:rPr>
          <w:u w:val="single"/>
        </w:rPr>
        <w:t>Ogłoszenie o pracę</w:t>
      </w:r>
    </w:p>
    <w:p w14:paraId="6E8C1485" w14:textId="3E5B6598" w:rsidR="00A11C84" w:rsidRDefault="00A11C84" w:rsidP="00A11C84">
      <w:r>
        <w:t xml:space="preserve">Firma: </w:t>
      </w:r>
      <w:r w:rsidRPr="0084265D">
        <w:rPr>
          <w:b/>
          <w:bCs/>
        </w:rPr>
        <w:t>Red Bull</w:t>
      </w:r>
    </w:p>
    <w:p w14:paraId="0EFC1FDD" w14:textId="0CEE77A8" w:rsidR="00A11C84" w:rsidRDefault="00A11C84" w:rsidP="00A11C84">
      <w:pPr>
        <w:rPr>
          <w:b/>
          <w:bCs/>
        </w:rPr>
      </w:pPr>
      <w:r>
        <w:t xml:space="preserve">Stanowisko: </w:t>
      </w:r>
      <w:r w:rsidRPr="0084265D">
        <w:rPr>
          <w:b/>
          <w:bCs/>
        </w:rPr>
        <w:t xml:space="preserve">Student </w:t>
      </w:r>
      <w:proofErr w:type="spellStart"/>
      <w:r w:rsidRPr="0084265D">
        <w:rPr>
          <w:b/>
          <w:bCs/>
        </w:rPr>
        <w:t>Marketeer</w:t>
      </w:r>
      <w:proofErr w:type="spellEnd"/>
      <w:r>
        <w:rPr>
          <w:b/>
          <w:bCs/>
        </w:rPr>
        <w:t xml:space="preserve"> </w:t>
      </w:r>
      <w:r w:rsidR="00F71E3F">
        <w:rPr>
          <w:b/>
          <w:bCs/>
        </w:rPr>
        <w:t>–</w:t>
      </w:r>
      <w:r>
        <w:rPr>
          <w:b/>
          <w:bCs/>
        </w:rPr>
        <w:t xml:space="preserve"> </w:t>
      </w:r>
      <w:r w:rsidR="000111B1">
        <w:rPr>
          <w:b/>
          <w:bCs/>
        </w:rPr>
        <w:t>Społeczna Akademia Nauk w Łodz</w:t>
      </w:r>
      <w:r w:rsidR="0064090B">
        <w:rPr>
          <w:b/>
          <w:bCs/>
        </w:rPr>
        <w:t>i</w:t>
      </w:r>
    </w:p>
    <w:p w14:paraId="795F2A56" w14:textId="0EE2D855" w:rsidR="00A11C84" w:rsidRDefault="00A11C84" w:rsidP="00A11C84">
      <w:pPr>
        <w:rPr>
          <w:b/>
          <w:bCs/>
        </w:rPr>
      </w:pPr>
      <w:r w:rsidRPr="00F86682">
        <w:t>Rodzaj Umowy:</w:t>
      </w:r>
      <w:r>
        <w:t xml:space="preserve"> </w:t>
      </w:r>
      <w:r w:rsidRPr="00F86682">
        <w:rPr>
          <w:b/>
          <w:bCs/>
        </w:rPr>
        <w:t>Umowa Zlecenie</w:t>
      </w:r>
    </w:p>
    <w:p w14:paraId="2F91F9F7" w14:textId="08A3EFE0" w:rsidR="00F71E3F" w:rsidRDefault="009C0175" w:rsidP="00A11C84">
      <w:pPr>
        <w:rPr>
          <w:b/>
          <w:bCs/>
        </w:rPr>
      </w:pPr>
      <w:r w:rsidRPr="009C0175">
        <w:t>Rekrutacja do</w:t>
      </w:r>
      <w:r>
        <w:t xml:space="preserve">: </w:t>
      </w:r>
      <w:r w:rsidR="00A45C47" w:rsidRPr="00A45C47">
        <w:rPr>
          <w:b/>
          <w:bCs/>
        </w:rPr>
        <w:t>30.06.2022</w:t>
      </w:r>
    </w:p>
    <w:p w14:paraId="4F50B4F5" w14:textId="77777777" w:rsidR="00BF6756" w:rsidRDefault="00BF6756" w:rsidP="003C71D3">
      <w:pPr>
        <w:rPr>
          <w:b/>
          <w:bCs/>
        </w:rPr>
      </w:pPr>
    </w:p>
    <w:p w14:paraId="76AF6556" w14:textId="34D8A5CE" w:rsidR="003C71D3" w:rsidRPr="003C71D3" w:rsidRDefault="003C71D3" w:rsidP="003C71D3">
      <w:pPr>
        <w:rPr>
          <w:b/>
          <w:bCs/>
          <w:u w:val="single"/>
        </w:rPr>
      </w:pPr>
      <w:r w:rsidRPr="003C71D3">
        <w:rPr>
          <w:b/>
          <w:bCs/>
          <w:u w:val="single"/>
        </w:rPr>
        <w:t>INFORMACJE FIRMIE</w:t>
      </w:r>
    </w:p>
    <w:p w14:paraId="41CF8682" w14:textId="77777777" w:rsidR="003C71D3" w:rsidRPr="003C71D3" w:rsidRDefault="003C71D3" w:rsidP="003C71D3">
      <w:r w:rsidRPr="003C71D3">
        <w:t>Dodajemy skrzydeł ludziom i pomysłom. </w:t>
      </w:r>
    </w:p>
    <w:p w14:paraId="2A37403E" w14:textId="0A1644D0" w:rsidR="003C71D3" w:rsidRPr="00BF6756" w:rsidRDefault="003C71D3" w:rsidP="00A11C84">
      <w:r w:rsidRPr="003C71D3">
        <w:t xml:space="preserve">W połowie lat 80. ubiegłego wieku Dietrich </w:t>
      </w:r>
      <w:proofErr w:type="spellStart"/>
      <w:r w:rsidRPr="003C71D3">
        <w:t>Mateschitz</w:t>
      </w:r>
      <w:proofErr w:type="spellEnd"/>
      <w:r w:rsidRPr="003C71D3">
        <w:t>, zainspirowany napojami funkcjonalnymi z Dalekiego Wschodu, założył firmę Red Bull. Stworzył on nie tylko nowy produkt, lecz także unikalny koncept marketingowy. Red Bull Energy Drink zadebiutował na rynku w Austrii 1 kwietnia 1987 roku. Tym samym powstała zupełnie nowa kategoria produktów – napoje energetyczne. </w:t>
      </w:r>
    </w:p>
    <w:p w14:paraId="776894F3" w14:textId="77777777" w:rsidR="00BF6756" w:rsidRPr="00BF6756" w:rsidRDefault="008D7526" w:rsidP="00A11C84">
      <w:pPr>
        <w:rPr>
          <w:b/>
          <w:bCs/>
          <w:u w:val="single"/>
        </w:rPr>
      </w:pPr>
      <w:r w:rsidRPr="00BF6756">
        <w:rPr>
          <w:b/>
          <w:bCs/>
          <w:u w:val="single"/>
        </w:rPr>
        <w:t>OPIS STANOWISKA</w:t>
      </w:r>
    </w:p>
    <w:p w14:paraId="2CCA1ACE" w14:textId="03553896" w:rsidR="008D7526" w:rsidRPr="00BF6756" w:rsidRDefault="002C52F2" w:rsidP="00A11C84">
      <w:pPr>
        <w:rPr>
          <w:b/>
          <w:bCs/>
        </w:rPr>
      </w:pPr>
      <w:r w:rsidRPr="002C52F2">
        <w:t xml:space="preserve">Szukasz najlepszej pracy dla studentów na świecie? Jako Student </w:t>
      </w:r>
      <w:proofErr w:type="spellStart"/>
      <w:r w:rsidRPr="002C52F2">
        <w:t>Marketeer</w:t>
      </w:r>
      <w:proofErr w:type="spellEnd"/>
      <w:r w:rsidRPr="002C52F2">
        <w:t xml:space="preserve"> masz za zadanie opracowywać i realizować sprytne plany marketingowe i sprzedażowe w celu budowania marki Red Bull oraz zwiększania konsumpcji produktów zarówno w środowisku akademickim, jak i poza nim.</w:t>
      </w:r>
    </w:p>
    <w:p w14:paraId="2ACC7C0C" w14:textId="77777777" w:rsidR="002C52F2" w:rsidRPr="002C52F2" w:rsidRDefault="002C52F2" w:rsidP="00A11C84"/>
    <w:p w14:paraId="52E82944" w14:textId="77777777" w:rsidR="00A11C84" w:rsidRPr="00BF6756" w:rsidRDefault="00A11C84" w:rsidP="00A11C84">
      <w:pPr>
        <w:rPr>
          <w:b/>
          <w:bCs/>
          <w:u w:val="single"/>
        </w:rPr>
      </w:pPr>
      <w:r w:rsidRPr="00BF6756">
        <w:rPr>
          <w:b/>
          <w:bCs/>
          <w:u w:val="single"/>
        </w:rPr>
        <w:t>ZAKRES OBOWIĄZKÓW</w:t>
      </w:r>
    </w:p>
    <w:p w14:paraId="2F83F1A4" w14:textId="77777777" w:rsidR="00A11C84" w:rsidRPr="0084265D" w:rsidRDefault="00A11C84" w:rsidP="00A11C84">
      <w:pPr>
        <w:spacing w:after="0"/>
      </w:pPr>
      <w:r w:rsidRPr="0084265D">
        <w:t>Bądź ambasadorem marki i produktu</w:t>
      </w:r>
    </w:p>
    <w:p w14:paraId="73D9F58B" w14:textId="77777777" w:rsidR="00A11C84" w:rsidRPr="0084265D" w:rsidRDefault="00A11C84" w:rsidP="00A11C84">
      <w:pPr>
        <w:numPr>
          <w:ilvl w:val="0"/>
          <w:numId w:val="1"/>
        </w:numPr>
        <w:spacing w:after="0"/>
      </w:pPr>
      <w:r w:rsidRPr="0084265D">
        <w:t xml:space="preserve">Ucieleśnianie cech charakterystycznych i wartości marki, reprezentowanie marki w sposób </w:t>
      </w:r>
      <w:proofErr w:type="spellStart"/>
      <w:r w:rsidRPr="0084265D">
        <w:t>premium</w:t>
      </w:r>
      <w:proofErr w:type="spellEnd"/>
      <w:r w:rsidRPr="0084265D">
        <w:t xml:space="preserve"> poprzez codziennie interakcje z konsumentami i klientami.</w:t>
      </w:r>
    </w:p>
    <w:p w14:paraId="0BADD4F4" w14:textId="77777777" w:rsidR="00A11C84" w:rsidRPr="0084265D" w:rsidRDefault="00A11C84" w:rsidP="00A11C84">
      <w:pPr>
        <w:numPr>
          <w:ilvl w:val="0"/>
          <w:numId w:val="1"/>
        </w:numPr>
        <w:spacing w:after="0"/>
      </w:pPr>
      <w:r w:rsidRPr="0084265D">
        <w:t xml:space="preserve">Rozwijanie bazy użytkowników poprzez stwarzanie pozytywnych okazji do spróbowania produktu, budowanie świadomości marki Red Bull oraz </w:t>
      </w:r>
      <w:proofErr w:type="spellStart"/>
      <w:r w:rsidRPr="0084265D">
        <w:t>sampling</w:t>
      </w:r>
      <w:proofErr w:type="spellEnd"/>
      <w:r w:rsidRPr="0084265D">
        <w:t xml:space="preserve"> produktu w odpowiednim miejscu i czasie połączony z kompetentnym odpowiadaniem na pytania konsumentów.</w:t>
      </w:r>
    </w:p>
    <w:p w14:paraId="26CF4712" w14:textId="77777777" w:rsidR="00A11C84" w:rsidRPr="0084265D" w:rsidRDefault="00A11C84" w:rsidP="00A11C84">
      <w:pPr>
        <w:numPr>
          <w:ilvl w:val="0"/>
          <w:numId w:val="1"/>
        </w:numPr>
        <w:spacing w:after="0"/>
      </w:pPr>
      <w:r w:rsidRPr="0084265D">
        <w:t>Opracowywanie i realizacja innowacyjnego, szytego na miarę planu dla kampusu akademickiego, który zaangażuje studentów i ożywi markę na terenie uczelni.</w:t>
      </w:r>
    </w:p>
    <w:p w14:paraId="78E63A61" w14:textId="77777777" w:rsidR="00A11C84" w:rsidRPr="0084265D" w:rsidRDefault="00A11C84" w:rsidP="00A11C84">
      <w:pPr>
        <w:numPr>
          <w:ilvl w:val="0"/>
          <w:numId w:val="1"/>
        </w:numPr>
        <w:spacing w:after="0"/>
      </w:pPr>
      <w:r w:rsidRPr="0084265D">
        <w:t>Budowanie silnej siatki kontaktów, nawiązywanie i dbanie o relacje z osobami kluczowymi dla danego obszaru.</w:t>
      </w:r>
    </w:p>
    <w:p w14:paraId="335A87F6" w14:textId="77777777" w:rsidR="00A11C84" w:rsidRPr="0084265D" w:rsidRDefault="00A11C84" w:rsidP="00A11C84">
      <w:pPr>
        <w:numPr>
          <w:ilvl w:val="0"/>
          <w:numId w:val="1"/>
        </w:numPr>
        <w:spacing w:after="0"/>
      </w:pPr>
      <w:r w:rsidRPr="0084265D">
        <w:t>Dbanie o zaangażowanie marki w mediach społecznościowych za pomocą autentycznych treści.</w:t>
      </w:r>
    </w:p>
    <w:p w14:paraId="331EB16C" w14:textId="77777777" w:rsidR="00A11C84" w:rsidRPr="0084265D" w:rsidRDefault="00A11C84" w:rsidP="00A11C84">
      <w:pPr>
        <w:numPr>
          <w:ilvl w:val="0"/>
          <w:numId w:val="1"/>
        </w:numPr>
        <w:spacing w:after="0"/>
      </w:pPr>
      <w:r w:rsidRPr="0084265D">
        <w:t>Praca podczas eventów Red Bulla oraz eventów wspieranych w celu zapewnienia konsumentom niezapomnianych wrażeń związanych z marką.</w:t>
      </w:r>
    </w:p>
    <w:p w14:paraId="3B8959E5" w14:textId="77777777" w:rsidR="00A11C84" w:rsidRPr="0084265D" w:rsidRDefault="00A11C84" w:rsidP="00A11C84">
      <w:pPr>
        <w:spacing w:after="0"/>
      </w:pPr>
    </w:p>
    <w:p w14:paraId="1F4A81FB" w14:textId="77777777" w:rsidR="00A11C84" w:rsidRPr="0084265D" w:rsidRDefault="00A11C84" w:rsidP="00A11C84">
      <w:pPr>
        <w:spacing w:after="0"/>
      </w:pPr>
      <w:r w:rsidRPr="0084265D">
        <w:t>Bądź ekspertem ds. sprzedaży</w:t>
      </w:r>
    </w:p>
    <w:p w14:paraId="08694138" w14:textId="77777777" w:rsidR="00A11C84" w:rsidRPr="0084265D" w:rsidRDefault="00A11C84" w:rsidP="00A11C84">
      <w:pPr>
        <w:numPr>
          <w:ilvl w:val="0"/>
          <w:numId w:val="2"/>
        </w:numPr>
        <w:spacing w:after="0"/>
      </w:pPr>
      <w:r w:rsidRPr="0084265D">
        <w:t>Budowanie relacji z lokalnymi zespołami sprzedaży oraz dbanie o dostępność i widoczność Red Bulla w punktach sprzedaży.</w:t>
      </w:r>
    </w:p>
    <w:p w14:paraId="48F7BC50" w14:textId="77777777" w:rsidR="00A11C84" w:rsidRPr="0084265D" w:rsidRDefault="00A11C84" w:rsidP="00A11C84">
      <w:pPr>
        <w:numPr>
          <w:ilvl w:val="0"/>
          <w:numId w:val="2"/>
        </w:numPr>
        <w:spacing w:after="0"/>
      </w:pPr>
      <w:r w:rsidRPr="0084265D">
        <w:t>Współpraca z działem sprzedaży w celu otwarcia nowych punktów dystrybucji Red Bulla na terenie kampusu i poza nim.</w:t>
      </w:r>
    </w:p>
    <w:p w14:paraId="63002107" w14:textId="77777777" w:rsidR="00A11C84" w:rsidRPr="0084265D" w:rsidRDefault="00A11C84" w:rsidP="00A11C84">
      <w:pPr>
        <w:numPr>
          <w:ilvl w:val="0"/>
          <w:numId w:val="2"/>
        </w:numPr>
        <w:spacing w:after="0"/>
      </w:pPr>
      <w:r w:rsidRPr="0084265D">
        <w:t>Promowanie i wykorzystywanie odpowiednich materiałów ze świata Red Bulla w celu utrzymania Red Bulla na czołowej pozycji w punktach sprzedaży.</w:t>
      </w:r>
    </w:p>
    <w:p w14:paraId="16FFECD3" w14:textId="77777777" w:rsidR="00A11C84" w:rsidRPr="0084265D" w:rsidRDefault="00A11C84" w:rsidP="00A11C84">
      <w:pPr>
        <w:numPr>
          <w:ilvl w:val="0"/>
          <w:numId w:val="2"/>
        </w:numPr>
        <w:spacing w:after="0"/>
      </w:pPr>
      <w:r w:rsidRPr="0084265D">
        <w:t>Dbanie o perfekcyjne przestrzeganie określonych standardów sklepowych.</w:t>
      </w:r>
    </w:p>
    <w:p w14:paraId="732D27FA" w14:textId="77777777" w:rsidR="00A11C84" w:rsidRPr="0084265D" w:rsidRDefault="00A11C84" w:rsidP="00A11C84">
      <w:pPr>
        <w:spacing w:after="0"/>
      </w:pPr>
    </w:p>
    <w:p w14:paraId="26638D0B" w14:textId="77777777" w:rsidR="00A11C84" w:rsidRPr="0084265D" w:rsidRDefault="00A11C84" w:rsidP="00A11C84">
      <w:pPr>
        <w:spacing w:after="0"/>
      </w:pPr>
      <w:r w:rsidRPr="0084265D">
        <w:t>Perfekcja w wykonywaniu zadań</w:t>
      </w:r>
    </w:p>
    <w:p w14:paraId="5426B623" w14:textId="77777777" w:rsidR="00A11C84" w:rsidRPr="0084265D" w:rsidRDefault="00A11C84" w:rsidP="00A11C84">
      <w:pPr>
        <w:numPr>
          <w:ilvl w:val="0"/>
          <w:numId w:val="3"/>
        </w:numPr>
        <w:spacing w:after="0"/>
      </w:pPr>
      <w:r w:rsidRPr="0084265D">
        <w:t>Perfekcja w wykonywaniu zadań i dbałość o szczegóły w każdym aspekcie pracy.</w:t>
      </w:r>
    </w:p>
    <w:p w14:paraId="6C264011" w14:textId="77777777" w:rsidR="00A11C84" w:rsidRPr="0084265D" w:rsidRDefault="00A11C84" w:rsidP="00A11C84">
      <w:pPr>
        <w:numPr>
          <w:ilvl w:val="0"/>
          <w:numId w:val="3"/>
        </w:numPr>
        <w:spacing w:after="0"/>
      </w:pPr>
      <w:r w:rsidRPr="0084265D">
        <w:t>Dzielenie się pomysłami i współpraca z zespołem za sprawą regularnych spotkań na żywo oraz komunikacji w sieci.</w:t>
      </w:r>
    </w:p>
    <w:p w14:paraId="1274C6D6" w14:textId="77777777" w:rsidR="00A11C84" w:rsidRPr="0084265D" w:rsidRDefault="00A11C84" w:rsidP="00A11C84">
      <w:pPr>
        <w:numPr>
          <w:ilvl w:val="0"/>
          <w:numId w:val="3"/>
        </w:numPr>
        <w:spacing w:after="0"/>
      </w:pPr>
      <w:r w:rsidRPr="0084265D">
        <w:t>Regularne i dokładne planowanie, i raportowanie działań za pomocą dedykowanej platformy internetowej.</w:t>
      </w:r>
    </w:p>
    <w:p w14:paraId="24FCC08F" w14:textId="77777777" w:rsidR="00A11C84" w:rsidRDefault="00A11C84" w:rsidP="00A11C84">
      <w:pPr>
        <w:numPr>
          <w:ilvl w:val="0"/>
          <w:numId w:val="3"/>
        </w:numPr>
        <w:spacing w:after="0"/>
      </w:pPr>
      <w:r w:rsidRPr="0084265D">
        <w:lastRenderedPageBreak/>
        <w:t>Wkład w rozwój działalności medialnej Red Bulla poprzez dostarczanie lokalnych obserwacji, trendów oraz różnych okazji i możliwości.</w:t>
      </w:r>
    </w:p>
    <w:p w14:paraId="0F73E600" w14:textId="77777777" w:rsidR="00A11C84" w:rsidRDefault="00A11C84" w:rsidP="00A11C84">
      <w:pPr>
        <w:spacing w:after="0"/>
      </w:pPr>
    </w:p>
    <w:p w14:paraId="6C4B3C61" w14:textId="77777777" w:rsidR="00A11C84" w:rsidRPr="00BF6756" w:rsidRDefault="00A11C84" w:rsidP="00A11C84">
      <w:pPr>
        <w:spacing w:after="0"/>
        <w:rPr>
          <w:b/>
          <w:bCs/>
          <w:u w:val="single"/>
        </w:rPr>
      </w:pPr>
      <w:r w:rsidRPr="00BF6756">
        <w:rPr>
          <w:b/>
          <w:bCs/>
          <w:u w:val="single"/>
        </w:rPr>
        <w:t>WYMAGANIA</w:t>
      </w:r>
    </w:p>
    <w:p w14:paraId="1D583FCA" w14:textId="14D6F7A9" w:rsidR="00A11C84" w:rsidRDefault="00A11C84" w:rsidP="00A11C84">
      <w:pPr>
        <w:pStyle w:val="Akapitzlist"/>
        <w:numPr>
          <w:ilvl w:val="0"/>
          <w:numId w:val="4"/>
        </w:numPr>
        <w:spacing w:after="0"/>
      </w:pPr>
      <w:r>
        <w:t>Student/studentka uczelni wyższej</w:t>
      </w:r>
      <w:r w:rsidR="00CF1D28">
        <w:t>.</w:t>
      </w:r>
    </w:p>
    <w:p w14:paraId="5D93E73F" w14:textId="15E7D1D5" w:rsidR="00A11C84" w:rsidRDefault="00A11C84" w:rsidP="00A11C84">
      <w:pPr>
        <w:pStyle w:val="Akapitzlist"/>
        <w:numPr>
          <w:ilvl w:val="0"/>
          <w:numId w:val="4"/>
        </w:numPr>
        <w:spacing w:after="0"/>
      </w:pPr>
      <w:r>
        <w:t>komunikatywna znajomość języka angielskiego</w:t>
      </w:r>
      <w:r w:rsidR="00CF1D28">
        <w:t>.</w:t>
      </w:r>
    </w:p>
    <w:p w14:paraId="0E1B44F1" w14:textId="77777777" w:rsidR="00A11C84" w:rsidRDefault="00A11C84" w:rsidP="00A11C84">
      <w:pPr>
        <w:pStyle w:val="Akapitzlist"/>
        <w:numPr>
          <w:ilvl w:val="0"/>
          <w:numId w:val="4"/>
        </w:numPr>
        <w:spacing w:after="0"/>
      </w:pPr>
      <w:r>
        <w:t>Doskonałe zdolności komunikacyjne.</w:t>
      </w:r>
    </w:p>
    <w:p w14:paraId="473077FD" w14:textId="77777777" w:rsidR="00A11C84" w:rsidRDefault="00A11C84" w:rsidP="00A11C84">
      <w:pPr>
        <w:pStyle w:val="Akapitzlist"/>
        <w:numPr>
          <w:ilvl w:val="0"/>
          <w:numId w:val="4"/>
        </w:numPr>
        <w:spacing w:after="0"/>
      </w:pPr>
      <w:r>
        <w:t>Charyzmatyczna, energiczna, pozytywna i towarzyska osobowość.</w:t>
      </w:r>
    </w:p>
    <w:p w14:paraId="297805B8" w14:textId="77777777" w:rsidR="00A11C84" w:rsidRDefault="00A11C84" w:rsidP="00A11C84">
      <w:pPr>
        <w:pStyle w:val="Akapitzlist"/>
        <w:numPr>
          <w:ilvl w:val="0"/>
          <w:numId w:val="4"/>
        </w:numPr>
        <w:spacing w:after="0"/>
      </w:pPr>
      <w:r>
        <w:t>Wyjątkowa przystępność, towarzyskość oraz umiejętność znajdywania wspólnego języka z różnymi ludźmi w najróżniejszych sytuacjach.</w:t>
      </w:r>
    </w:p>
    <w:p w14:paraId="7C803164" w14:textId="77777777" w:rsidR="00A11C84" w:rsidRDefault="00A11C84" w:rsidP="00A11C84">
      <w:pPr>
        <w:pStyle w:val="Akapitzlist"/>
        <w:numPr>
          <w:ilvl w:val="0"/>
          <w:numId w:val="4"/>
        </w:numPr>
        <w:spacing w:after="0"/>
      </w:pPr>
      <w:r>
        <w:t>Zaangażowanie w życie studenckie w połączeniu z gruntowną znajomością uczelni, miasta i regionu, w tym także zakulisowej działalności i najpopularniejszych miejscówek.</w:t>
      </w:r>
    </w:p>
    <w:p w14:paraId="5CF3C974" w14:textId="77777777" w:rsidR="00A11C84" w:rsidRDefault="00A11C84" w:rsidP="00A11C84">
      <w:pPr>
        <w:pStyle w:val="Akapitzlist"/>
        <w:numPr>
          <w:ilvl w:val="0"/>
          <w:numId w:val="4"/>
        </w:numPr>
        <w:spacing w:after="0"/>
      </w:pPr>
      <w:r>
        <w:t>Umiejętne łączenie kreatywnego nastawienia, przedsiębiorczego podejścia, poczucia odpowiedzialności oraz wykazywania inicjatywy.</w:t>
      </w:r>
    </w:p>
    <w:p w14:paraId="0F84585C" w14:textId="77777777" w:rsidR="00A11C84" w:rsidRDefault="00A11C84" w:rsidP="00A11C84">
      <w:pPr>
        <w:pStyle w:val="Akapitzlist"/>
        <w:numPr>
          <w:ilvl w:val="0"/>
          <w:numId w:val="4"/>
        </w:numPr>
        <w:spacing w:after="0"/>
      </w:pPr>
      <w:r>
        <w:t>Zdolność do pracy w niepełnym wymiarze godzin przy jednoczesnym studiowaniu, najlepiej również gotowość do pracy wieczorami i w weekendy.</w:t>
      </w:r>
    </w:p>
    <w:p w14:paraId="633E8681" w14:textId="77777777" w:rsidR="00A11C84" w:rsidRDefault="00A11C84" w:rsidP="00A11C84">
      <w:pPr>
        <w:pStyle w:val="Akapitzlist"/>
        <w:numPr>
          <w:ilvl w:val="0"/>
          <w:numId w:val="4"/>
        </w:numPr>
        <w:spacing w:after="0"/>
      </w:pPr>
      <w:r>
        <w:t>Dobre relacje z grupami oraz osobami działającymi na terenie kampusu uczelni.</w:t>
      </w:r>
    </w:p>
    <w:p w14:paraId="70BAEED5" w14:textId="77777777" w:rsidR="00A11C84" w:rsidRDefault="00A11C84" w:rsidP="00A11C84">
      <w:pPr>
        <w:pStyle w:val="Akapitzlist"/>
        <w:numPr>
          <w:ilvl w:val="0"/>
          <w:numId w:val="4"/>
        </w:numPr>
        <w:spacing w:after="0"/>
      </w:pPr>
      <w:r>
        <w:t>Chęć zdobycia i zastosowania w praktyce szeregu nowych umiejętności, szczególnie z zakresu marketingu, negocjacji i sprzedaży.</w:t>
      </w:r>
    </w:p>
    <w:p w14:paraId="4E6957C4" w14:textId="77777777" w:rsidR="00A11C84" w:rsidRPr="0084265D" w:rsidRDefault="00A11C84" w:rsidP="00A11C84">
      <w:pPr>
        <w:pStyle w:val="Akapitzlist"/>
        <w:numPr>
          <w:ilvl w:val="0"/>
          <w:numId w:val="4"/>
        </w:numPr>
        <w:spacing w:after="0"/>
      </w:pPr>
      <w:r>
        <w:t>Pasja do marki Red Bull i jej produktów.</w:t>
      </w:r>
    </w:p>
    <w:p w14:paraId="3A58D3BE" w14:textId="77777777" w:rsidR="00A11C84" w:rsidRPr="0084265D" w:rsidRDefault="00A11C84" w:rsidP="00A11C84">
      <w:pPr>
        <w:rPr>
          <w:b/>
          <w:bCs/>
        </w:rPr>
      </w:pPr>
    </w:p>
    <w:p w14:paraId="7CBFFC2F" w14:textId="77777777" w:rsidR="00A11C84" w:rsidRDefault="00A11C84" w:rsidP="00A11C84">
      <w:r>
        <w:t xml:space="preserve">Więcej szczegółów oraz formularz rekrutacyjny dostępne na stronie: </w:t>
      </w:r>
    </w:p>
    <w:p w14:paraId="79ECDC99" w14:textId="5D90B55D" w:rsidR="00385BE8" w:rsidRDefault="0064090B" w:rsidP="00A11C84">
      <w:hyperlink r:id="rId6" w:history="1">
        <w:r w:rsidRPr="00BB07EA">
          <w:rPr>
            <w:rStyle w:val="Hipercze"/>
          </w:rPr>
          <w:t>https://jobs.redbull.com/pl-pl/lodz-student-marketeer-spoeczna-akademia-nauk-odz-133281-051877</w:t>
        </w:r>
      </w:hyperlink>
    </w:p>
    <w:p w14:paraId="73D39DD1" w14:textId="77777777" w:rsidR="0064090B" w:rsidRPr="003364B3" w:rsidRDefault="0064090B" w:rsidP="00A11C84">
      <w:pPr>
        <w:rPr>
          <w:color w:val="0563C1" w:themeColor="hyperlink"/>
        </w:rPr>
      </w:pPr>
    </w:p>
    <w:sectPr w:rsidR="0064090B" w:rsidRPr="003364B3" w:rsidSect="00A11C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936AE"/>
    <w:multiLevelType w:val="multilevel"/>
    <w:tmpl w:val="0014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4D2091"/>
    <w:multiLevelType w:val="multilevel"/>
    <w:tmpl w:val="0EA6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2B7C7A"/>
    <w:multiLevelType w:val="multilevel"/>
    <w:tmpl w:val="4664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C11ACF"/>
    <w:multiLevelType w:val="hybridMultilevel"/>
    <w:tmpl w:val="49D26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C84"/>
    <w:rsid w:val="000111B1"/>
    <w:rsid w:val="002C52F2"/>
    <w:rsid w:val="003364B3"/>
    <w:rsid w:val="00385BE8"/>
    <w:rsid w:val="003C71D3"/>
    <w:rsid w:val="005A112D"/>
    <w:rsid w:val="0064090B"/>
    <w:rsid w:val="007558C2"/>
    <w:rsid w:val="007A71F0"/>
    <w:rsid w:val="007F2894"/>
    <w:rsid w:val="008D7526"/>
    <w:rsid w:val="009C0175"/>
    <w:rsid w:val="009F17DD"/>
    <w:rsid w:val="00A11C84"/>
    <w:rsid w:val="00A45C47"/>
    <w:rsid w:val="00B80BAC"/>
    <w:rsid w:val="00BF6756"/>
    <w:rsid w:val="00CF1D28"/>
    <w:rsid w:val="00D35323"/>
    <w:rsid w:val="00DB08B3"/>
    <w:rsid w:val="00E627CE"/>
    <w:rsid w:val="00F7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B87C3"/>
  <w15:chartTrackingRefBased/>
  <w15:docId w15:val="{619C949A-9487-4B8B-B124-9EC7F441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1C8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1C8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11C84"/>
    <w:rPr>
      <w:color w:val="0563C1" w:themeColor="hyperlink"/>
      <w:u w:val="single"/>
    </w:rPr>
  </w:style>
  <w:style w:type="paragraph" w:customStyle="1" w:styleId="paragraph">
    <w:name w:val="paragraph"/>
    <w:basedOn w:val="Normalny"/>
    <w:rsid w:val="00B80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B80BAC"/>
  </w:style>
  <w:style w:type="character" w:customStyle="1" w:styleId="eop">
    <w:name w:val="eop"/>
    <w:basedOn w:val="Domylnaczcionkaakapitu"/>
    <w:rsid w:val="00B80BAC"/>
  </w:style>
  <w:style w:type="character" w:customStyle="1" w:styleId="spellingerror">
    <w:name w:val="spellingerror"/>
    <w:basedOn w:val="Domylnaczcionkaakapitu"/>
    <w:rsid w:val="00B80BAC"/>
  </w:style>
  <w:style w:type="character" w:styleId="Nierozpoznanawzmianka">
    <w:name w:val="Unresolved Mention"/>
    <w:basedOn w:val="Domylnaczcionkaakapitu"/>
    <w:uiPriority w:val="99"/>
    <w:semiHidden/>
    <w:unhideWhenUsed/>
    <w:rsid w:val="00385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9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bs.redbull.com/pl-pl/lodz-student-marketeer-spoeczna-akademia-nauk-odz-133281-05187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5F720-9044-4B54-93B9-21B41488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443</Characters>
  <Application>Microsoft Office Word</Application>
  <DocSecurity>0</DocSecurity>
  <Lines>28</Lines>
  <Paragraphs>8</Paragraphs>
  <ScaleCrop>false</ScaleCrop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onika Ladak</dc:creator>
  <cp:keywords/>
  <dc:description/>
  <cp:lastModifiedBy>Weronika Ladak</cp:lastModifiedBy>
  <cp:revision>21</cp:revision>
  <cp:lastPrinted>2022-03-24T08:31:00Z</cp:lastPrinted>
  <dcterms:created xsi:type="dcterms:W3CDTF">2022-03-21T13:31:00Z</dcterms:created>
  <dcterms:modified xsi:type="dcterms:W3CDTF">2022-03-24T08:40:00Z</dcterms:modified>
</cp:coreProperties>
</file>